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4F" w:rsidRPr="00BF591D" w:rsidRDefault="00BF591D" w:rsidP="00BF591D">
      <w:pPr>
        <w:jc w:val="center"/>
        <w:rPr>
          <w:b/>
        </w:rPr>
      </w:pPr>
      <w:bookmarkStart w:id="0" w:name="_GoBack"/>
      <w:bookmarkEnd w:id="0"/>
      <w:r w:rsidRPr="00BF591D">
        <w:rPr>
          <w:b/>
        </w:rPr>
        <w:t>LECTURE NOTES (DRAFT)</w:t>
      </w:r>
    </w:p>
    <w:p w:rsidR="00474C26" w:rsidRPr="00474C26" w:rsidRDefault="00474C26">
      <w:pPr>
        <w:rPr>
          <w:lang w:val="en-US"/>
        </w:rPr>
      </w:pPr>
      <w:r w:rsidRPr="00474C26">
        <w:rPr>
          <w:lang w:val="en-US"/>
        </w:rPr>
        <w:t>Streams</w:t>
      </w:r>
    </w:p>
    <w:p w:rsidR="0051252D" w:rsidRPr="0051252D" w:rsidRDefault="0051252D" w:rsidP="005125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51252D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Stream&lt;String&gt; s1 = Stream.</w:t>
      </w:r>
      <w:r w:rsidRPr="005125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of</w:t>
      </w:r>
      <w:r w:rsidRPr="0051252D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</w:t>
      </w:r>
      <w:r w:rsidRPr="00512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Mariapia"</w:t>
      </w:r>
      <w:r w:rsidRPr="0051252D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512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Enrico"</w:t>
      </w:r>
      <w:r w:rsidRPr="0051252D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512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Stefano"</w:t>
      </w:r>
      <w:r w:rsidRPr="0051252D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;</w:t>
      </w:r>
    </w:p>
    <w:p w:rsidR="00224961" w:rsidRDefault="00224961" w:rsidP="00224961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Stream&lt;Integer&gt; s2 = Stream.</w:t>
      </w:r>
      <w:r>
        <w:rPr>
          <w:i/>
          <w:iCs/>
          <w:color w:val="000000"/>
        </w:rPr>
        <w:t>of</w:t>
      </w:r>
      <w:r>
        <w:rPr>
          <w:color w:val="000000"/>
        </w:rPr>
        <w:t>(</w:t>
      </w:r>
      <w:r>
        <w:rPr>
          <w:color w:val="0000FF"/>
        </w:rPr>
        <w:t>12</w:t>
      </w:r>
      <w:r>
        <w:rPr>
          <w:color w:val="000000"/>
        </w:rPr>
        <w:t xml:space="preserve">, </w:t>
      </w:r>
      <w:r>
        <w:rPr>
          <w:color w:val="0000FF"/>
        </w:rPr>
        <w:t>34</w:t>
      </w:r>
      <w:r>
        <w:rPr>
          <w:color w:val="000000"/>
        </w:rPr>
        <w:t xml:space="preserve">, </w:t>
      </w:r>
      <w:r>
        <w:rPr>
          <w:color w:val="0000FF"/>
        </w:rPr>
        <w:t>55</w:t>
      </w:r>
      <w:r>
        <w:rPr>
          <w:color w:val="000000"/>
        </w:rPr>
        <w:t>);</w:t>
      </w:r>
    </w:p>
    <w:p w:rsidR="00224961" w:rsidRDefault="00224961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930E3C" w:rsidRDefault="00930E3C" w:rsidP="00930E3C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s1.filter(x -&gt; x.length() &gt; </w:t>
      </w:r>
      <w:r>
        <w:rPr>
          <w:color w:val="0000FF"/>
        </w:rPr>
        <w:t>6</w:t>
      </w:r>
      <w:r>
        <w:rPr>
          <w:color w:val="000000"/>
        </w:rPr>
        <w:t>)</w:t>
      </w:r>
      <w:r>
        <w:rPr>
          <w:color w:val="000000"/>
        </w:rPr>
        <w:br/>
        <w:t xml:space="preserve">        .forEach(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::println);</w:t>
      </w:r>
    </w:p>
    <w:p w:rsidR="00224961" w:rsidRDefault="00224961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930E3C" w:rsidRDefault="00930E3C" w:rsidP="00930E3C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different from collections: traversable only once, internal iteration</w:t>
      </w:r>
    </w:p>
    <w:p w:rsidR="00930E3C" w:rsidRDefault="00930E3C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930E3C" w:rsidRDefault="00930E3C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This is OK:</w:t>
      </w:r>
    </w:p>
    <w:p w:rsidR="00930E3C" w:rsidRDefault="00930E3C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930E3C" w:rsidRDefault="00930E3C" w:rsidP="00930E3C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Stream s3 = s2.filter(x -&gt; x &gt; </w:t>
      </w:r>
      <w:r>
        <w:rPr>
          <w:color w:val="0000FF"/>
        </w:rPr>
        <w:t>30</w:t>
      </w:r>
      <w:r>
        <w:rPr>
          <w:color w:val="000000"/>
        </w:rPr>
        <w:t>);</w:t>
      </w:r>
      <w:r>
        <w:rPr>
          <w:color w:val="000000"/>
        </w:rPr>
        <w:br/>
        <w:t>s3.forEach(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::println);</w:t>
      </w:r>
    </w:p>
    <w:p w:rsidR="00930E3C" w:rsidRDefault="00930E3C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930E3C" w:rsidRDefault="00930E3C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This not (!!):</w:t>
      </w:r>
    </w:p>
    <w:p w:rsidR="00930E3C" w:rsidRDefault="00930E3C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930E3C" w:rsidRDefault="00930E3C" w:rsidP="00930E3C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s2.filter(x -&gt; x &gt; </w:t>
      </w:r>
      <w:r>
        <w:rPr>
          <w:color w:val="0000FF"/>
        </w:rPr>
        <w:t>30</w:t>
      </w:r>
      <w:r>
        <w:rPr>
          <w:color w:val="000000"/>
        </w:rPr>
        <w:t>);</w:t>
      </w:r>
      <w:r>
        <w:rPr>
          <w:color w:val="000000"/>
        </w:rPr>
        <w:br/>
        <w:t>s2.forEach(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::println);</w:t>
      </w:r>
    </w:p>
    <w:p w:rsidR="00930E3C" w:rsidRDefault="00930E3C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74C26" w:rsidRDefault="00474C26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terminal: forEach, count, collect</w:t>
      </w:r>
      <w:r w:rsidR="00BF591D">
        <w:rPr>
          <w:rFonts w:cs="Georgia-BoldItalic"/>
          <w:bCs/>
          <w:iCs/>
          <w:lang w:val="sl-SI"/>
        </w:rPr>
        <w:t>, ...</w:t>
      </w:r>
    </w:p>
    <w:p w:rsidR="00930E3C" w:rsidRDefault="00930E3C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930E3C" w:rsidRDefault="00930E3C" w:rsidP="00930E3C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color w:val="000000"/>
        </w:rPr>
        <w:br/>
        <w:t xml:space="preserve">        s3.count()</w:t>
      </w:r>
      <w:r>
        <w:rPr>
          <w:color w:val="000000"/>
        </w:rPr>
        <w:br/>
        <w:t>);</w:t>
      </w:r>
    </w:p>
    <w:p w:rsidR="002C1349" w:rsidRDefault="002C1349" w:rsidP="002C1349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List&lt;Integer&gt; list1 = s2.filter(x -&gt; x &gt; </w:t>
      </w:r>
      <w:r>
        <w:rPr>
          <w:color w:val="0000FF"/>
        </w:rPr>
        <w:t>30</w:t>
      </w:r>
      <w:r>
        <w:rPr>
          <w:color w:val="000000"/>
        </w:rPr>
        <w:t>)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  <w:r>
        <w:rPr>
          <w:color w:val="000000"/>
        </w:rPr>
        <w:br/>
        <w:t>list1.forEach(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::println);</w:t>
      </w:r>
    </w:p>
    <w:p w:rsidR="00930E3C" w:rsidRDefault="00930E3C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C1349" w:rsidRDefault="002C134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Single pass:</w:t>
      </w:r>
    </w:p>
    <w:p w:rsidR="002C1349" w:rsidRDefault="002C134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C1349" w:rsidRDefault="002C1349" w:rsidP="002C1349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List&lt;Integer&gt; list1 = s2.filter(x -&gt; x &gt; </w:t>
      </w:r>
      <w:r>
        <w:rPr>
          <w:color w:val="0000FF"/>
        </w:rPr>
        <w:t>30</w:t>
      </w:r>
      <w:r>
        <w:rPr>
          <w:color w:val="000000"/>
        </w:rPr>
        <w:t>)</w:t>
      </w:r>
      <w:r>
        <w:rPr>
          <w:color w:val="000000"/>
        </w:rPr>
        <w:br/>
        <w:t xml:space="preserve">        .filter(x -&gt; x % </w:t>
      </w:r>
      <w:r>
        <w:rPr>
          <w:color w:val="0000FF"/>
        </w:rPr>
        <w:t xml:space="preserve">2 </w:t>
      </w:r>
      <w:r>
        <w:rPr>
          <w:color w:val="000000"/>
        </w:rPr>
        <w:t xml:space="preserve">==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2C1349" w:rsidRDefault="002C134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C1349" w:rsidRDefault="002C134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Execution starts with the terminal operator</w:t>
      </w:r>
    </w:p>
    <w:p w:rsidR="002C1349" w:rsidRDefault="002C134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74C26" w:rsidRDefault="00474C26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filtering w</w:t>
      </w:r>
      <w:r w:rsidR="006E3839">
        <w:rPr>
          <w:rFonts w:cs="Georgia-BoldItalic"/>
          <w:bCs/>
          <w:iCs/>
          <w:lang w:val="sl-SI"/>
        </w:rPr>
        <w:t xml:space="preserve">ith predicate, unique elements: filter, distinct, </w:t>
      </w:r>
      <w:r w:rsidR="00BF591D">
        <w:rPr>
          <w:rFonts w:cs="Georgia-BoldItalic"/>
          <w:bCs/>
          <w:iCs/>
          <w:lang w:val="sl-SI"/>
        </w:rPr>
        <w:t>...</w:t>
      </w:r>
    </w:p>
    <w:p w:rsidR="002C1349" w:rsidRDefault="002C134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C1349" w:rsidRDefault="00EF57B9" w:rsidP="002C1349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ist&lt;Integer&gt; list2</w:t>
      </w:r>
      <w:r w:rsidR="002C1349">
        <w:rPr>
          <w:color w:val="000000"/>
        </w:rPr>
        <w:t xml:space="preserve"> = s2.filter(x -&gt; x &gt; </w:t>
      </w:r>
      <w:r w:rsidR="002C1349">
        <w:rPr>
          <w:color w:val="0000FF"/>
        </w:rPr>
        <w:t>30</w:t>
      </w:r>
      <w:r w:rsidR="002C1349">
        <w:rPr>
          <w:color w:val="000000"/>
        </w:rPr>
        <w:t>)</w:t>
      </w:r>
      <w:r w:rsidR="002C1349">
        <w:rPr>
          <w:color w:val="000000"/>
        </w:rPr>
        <w:br/>
        <w:t xml:space="preserve">        .filter(x -&gt; x % </w:t>
      </w:r>
      <w:r w:rsidR="002C1349">
        <w:rPr>
          <w:color w:val="0000FF"/>
        </w:rPr>
        <w:t xml:space="preserve">2 </w:t>
      </w:r>
      <w:r w:rsidR="002C1349">
        <w:rPr>
          <w:color w:val="000000"/>
        </w:rPr>
        <w:t xml:space="preserve">== </w:t>
      </w:r>
      <w:r w:rsidR="002C1349">
        <w:rPr>
          <w:color w:val="0000FF"/>
        </w:rPr>
        <w:t>0</w:t>
      </w:r>
      <w:r w:rsidR="002C1349">
        <w:rPr>
          <w:color w:val="000000"/>
        </w:rPr>
        <w:t>)</w:t>
      </w:r>
      <w:r w:rsidR="002C1349">
        <w:rPr>
          <w:color w:val="000000"/>
        </w:rPr>
        <w:br/>
        <w:t xml:space="preserve">        .distinct()</w:t>
      </w:r>
      <w:r w:rsidR="002C1349">
        <w:rPr>
          <w:color w:val="000000"/>
        </w:rPr>
        <w:br/>
        <w:t xml:space="preserve">        .collect(Collectors.</w:t>
      </w:r>
      <w:r w:rsidR="002C1349">
        <w:rPr>
          <w:i/>
          <w:iCs/>
          <w:color w:val="000000"/>
        </w:rPr>
        <w:t>toList</w:t>
      </w:r>
      <w:r w:rsidR="002C1349">
        <w:rPr>
          <w:color w:val="000000"/>
        </w:rPr>
        <w:t>());</w:t>
      </w:r>
    </w:p>
    <w:p w:rsidR="00EF57B9" w:rsidRDefault="00EF57B9" w:rsidP="00EF57B9">
      <w:pPr>
        <w:pStyle w:val="PreformattatoHTML"/>
        <w:shd w:val="clear" w:color="auto" w:fill="FFFFFF"/>
        <w:rPr>
          <w:color w:val="000000"/>
        </w:rPr>
      </w:pPr>
    </w:p>
    <w:p w:rsidR="00EF57B9" w:rsidRDefault="00EF57B9" w:rsidP="00EF57B9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ist&lt;String&gt; list1 = s1.filter(x -&gt; x.startsWith(</w:t>
      </w:r>
      <w:r>
        <w:rPr>
          <w:b/>
          <w:bCs/>
          <w:color w:val="008000"/>
        </w:rPr>
        <w:t>"M"</w:t>
      </w:r>
      <w:r>
        <w:rPr>
          <w:color w:val="000000"/>
        </w:rPr>
        <w:t>))</w:t>
      </w:r>
      <w:r>
        <w:rPr>
          <w:color w:val="000000"/>
        </w:rPr>
        <w:br/>
        <w:t xml:space="preserve">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2C1349" w:rsidRDefault="002C134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74C26" w:rsidRDefault="00474C26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 xml:space="preserve">truncating: limit, skipping, </w:t>
      </w:r>
      <w:r w:rsidR="00BF591D">
        <w:rPr>
          <w:rFonts w:cs="Georgia-BoldItalic"/>
          <w:bCs/>
          <w:iCs/>
          <w:lang w:val="sl-SI"/>
        </w:rPr>
        <w:t>...</w:t>
      </w:r>
    </w:p>
    <w:p w:rsidR="00EF57B9" w:rsidRDefault="00EF57B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EF57B9" w:rsidRDefault="00EF57B9" w:rsidP="00EF57B9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List&lt;String&gt; list1 = s1.filter(x -&gt; x.length() &gt; </w:t>
      </w:r>
      <w:r>
        <w:rPr>
          <w:color w:val="0000FF"/>
        </w:rPr>
        <w:t>2</w:t>
      </w:r>
      <w:r>
        <w:rPr>
          <w:color w:val="000000"/>
        </w:rPr>
        <w:t>)</w:t>
      </w:r>
      <w:r>
        <w:rPr>
          <w:color w:val="000000"/>
        </w:rPr>
        <w:br/>
        <w:t xml:space="preserve">        .limit(</w:t>
      </w:r>
      <w:r>
        <w:rPr>
          <w:color w:val="0000FF"/>
        </w:rPr>
        <w:t>2</w:t>
      </w:r>
      <w:r>
        <w:rPr>
          <w:color w:val="000000"/>
        </w:rPr>
        <w:t>)</w:t>
      </w:r>
      <w:r>
        <w:rPr>
          <w:color w:val="000000"/>
        </w:rPr>
        <w:br/>
        <w:t xml:space="preserve">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EF57B9" w:rsidRDefault="00EF57B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EF57B9" w:rsidRDefault="00EF57B9" w:rsidP="00EF57B9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List&lt;String&gt; list1 = s1.filter(x -&gt; x.length() &gt; </w:t>
      </w:r>
      <w:r>
        <w:rPr>
          <w:color w:val="0000FF"/>
        </w:rPr>
        <w:t>2</w:t>
      </w:r>
      <w:r>
        <w:rPr>
          <w:color w:val="000000"/>
        </w:rPr>
        <w:t>)</w:t>
      </w:r>
      <w:r>
        <w:rPr>
          <w:color w:val="000000"/>
        </w:rPr>
        <w:br/>
        <w:t xml:space="preserve">        .limit(</w:t>
      </w:r>
      <w:r>
        <w:rPr>
          <w:color w:val="0000FF"/>
        </w:rPr>
        <w:t>2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.skip(</w:t>
      </w:r>
      <w:r>
        <w:rPr>
          <w:color w:val="0000FF"/>
        </w:rPr>
        <w:t>1</w:t>
      </w:r>
      <w:r>
        <w:rPr>
          <w:color w:val="000000"/>
        </w:rPr>
        <w:t>)</w:t>
      </w:r>
      <w:r>
        <w:rPr>
          <w:color w:val="000000"/>
        </w:rPr>
        <w:br/>
        <w:t xml:space="preserve">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EF57B9" w:rsidRDefault="00EF57B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C1349" w:rsidRDefault="002C1349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finding: findFirst, findAny, anyMatch(), allMatch(), noneMatch(), [SHORT CIRCUIT]</w:t>
      </w:r>
    </w:p>
    <w:p w:rsidR="002C1349" w:rsidRDefault="002C134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1F6323" w:rsidRDefault="001F6323" w:rsidP="001F6323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Optional&lt;Integer&gt; value = s2.filter(x -&gt; x &gt; </w:t>
      </w:r>
      <w:r>
        <w:rPr>
          <w:color w:val="0000FF"/>
        </w:rPr>
        <w:t>30</w:t>
      </w:r>
      <w:r>
        <w:rPr>
          <w:color w:val="000000"/>
        </w:rPr>
        <w:t>)</w:t>
      </w:r>
      <w:r>
        <w:rPr>
          <w:color w:val="000000"/>
        </w:rPr>
        <w:br/>
        <w:t xml:space="preserve">        .filter(x -&gt; x % </w:t>
      </w:r>
      <w:r>
        <w:rPr>
          <w:color w:val="0000FF"/>
        </w:rPr>
        <w:t xml:space="preserve">2 </w:t>
      </w:r>
      <w:r>
        <w:rPr>
          <w:color w:val="000000"/>
        </w:rPr>
        <w:t xml:space="preserve">==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.findFirst();</w:t>
      </w:r>
      <w:r>
        <w:rPr>
          <w:color w:val="000000"/>
        </w:rPr>
        <w:br/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value.get());</w:t>
      </w:r>
    </w:p>
    <w:p w:rsidR="001F6323" w:rsidRDefault="001F632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B06787" w:rsidRDefault="00BF591D" w:rsidP="00B06787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 xml:space="preserve">findAny() is </w:t>
      </w:r>
      <w:r w:rsidR="00B06787">
        <w:rPr>
          <w:rFonts w:cs="Georgia-BoldItalic"/>
          <w:bCs/>
          <w:iCs/>
          <w:lang w:val="sl-SI"/>
        </w:rPr>
        <w:t>better for parallel execution</w:t>
      </w:r>
    </w:p>
    <w:p w:rsidR="00B06787" w:rsidRDefault="00B06787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1F6323" w:rsidRDefault="001F632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but if there is no value?</w:t>
      </w:r>
    </w:p>
    <w:p w:rsidR="001F6323" w:rsidRDefault="001F632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1F6323" w:rsidRDefault="001F6323" w:rsidP="001F6323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f </w:t>
      </w:r>
      <w:r>
        <w:rPr>
          <w:color w:val="000000"/>
        </w:rPr>
        <w:t>(value.isPresent())</w:t>
      </w:r>
      <w:r>
        <w:rPr>
          <w:color w:val="000000"/>
        </w:rPr>
        <w:br/>
        <w:t xml:space="preserve">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value.get());</w:t>
      </w:r>
    </w:p>
    <w:p w:rsidR="001F6323" w:rsidRDefault="001F632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1F6323" w:rsidRDefault="001F632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or:</w:t>
      </w:r>
    </w:p>
    <w:p w:rsidR="001F6323" w:rsidRDefault="001F632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1F6323" w:rsidRDefault="001F6323" w:rsidP="001F6323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  <w:shd w:val="clear" w:color="auto" w:fill="E4E4FF"/>
        </w:rPr>
        <w:t>value</w:t>
      </w:r>
      <w:r>
        <w:rPr>
          <w:color w:val="000000"/>
        </w:rPr>
        <w:t>.ifPresent(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::println);</w:t>
      </w:r>
    </w:p>
    <w:p w:rsidR="001F6323" w:rsidRDefault="001F632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1F6323" w:rsidRDefault="001F6323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if any value is OK</w:t>
      </w:r>
    </w:p>
    <w:p w:rsidR="001F6323" w:rsidRDefault="001F6323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1F6323" w:rsidRDefault="001F6323" w:rsidP="001F6323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Optional&lt;Integer&gt; value = s2.filter(x -&gt; x &gt; </w:t>
      </w:r>
      <w:r>
        <w:rPr>
          <w:color w:val="0000FF"/>
        </w:rPr>
        <w:t>100</w:t>
      </w:r>
      <w:r>
        <w:rPr>
          <w:color w:val="000000"/>
        </w:rPr>
        <w:t>)</w:t>
      </w:r>
      <w:r>
        <w:rPr>
          <w:color w:val="000000"/>
        </w:rPr>
        <w:br/>
        <w:t xml:space="preserve">        .filter(x -&gt; x % </w:t>
      </w:r>
      <w:r>
        <w:rPr>
          <w:color w:val="0000FF"/>
        </w:rPr>
        <w:t xml:space="preserve">2 </w:t>
      </w:r>
      <w:r>
        <w:rPr>
          <w:color w:val="000000"/>
        </w:rPr>
        <w:t xml:space="preserve">==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.findAny();</w:t>
      </w:r>
      <w:r>
        <w:rPr>
          <w:color w:val="000000"/>
        </w:rPr>
        <w:br/>
        <w:t>value.ifPresent(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::println);</w:t>
      </w:r>
    </w:p>
    <w:p w:rsidR="001F6323" w:rsidRDefault="001F6323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B06787" w:rsidRDefault="00B06787" w:rsidP="00B06787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Optional. isPresent(), ifPresent(doSomething), get(), orElse(doSomething)</w:t>
      </w:r>
    </w:p>
    <w:p w:rsidR="00B06787" w:rsidRDefault="00B06787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1F6323" w:rsidRDefault="001F6323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All match:</w:t>
      </w:r>
    </w:p>
    <w:p w:rsidR="00BF591D" w:rsidRDefault="00BF591D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1F6323" w:rsidRPr="001F6323" w:rsidRDefault="001F6323" w:rsidP="001F6323">
      <w:pPr>
        <w:rPr>
          <w:rFonts w:cs="Georgia-BoldItalic"/>
          <w:bCs/>
          <w:iCs/>
          <w:lang w:val="sl-SI"/>
        </w:rPr>
      </w:pPr>
      <w:proofErr w:type="spellStart"/>
      <w:r w:rsidRPr="001F6323">
        <w:rPr>
          <w:b/>
          <w:bCs/>
          <w:color w:val="000080"/>
          <w:lang w:val="en-US"/>
        </w:rPr>
        <w:t>boolean</w:t>
      </w:r>
      <w:proofErr w:type="spellEnd"/>
      <w:r w:rsidRPr="001F6323">
        <w:rPr>
          <w:b/>
          <w:bCs/>
          <w:color w:val="000080"/>
          <w:lang w:val="en-US"/>
        </w:rPr>
        <w:t xml:space="preserve"> </w:t>
      </w:r>
      <w:r w:rsidRPr="001F6323">
        <w:rPr>
          <w:color w:val="000000"/>
          <w:lang w:val="en-US"/>
        </w:rPr>
        <w:t xml:space="preserve">value2 = s2.allMatch(x -&gt; x &gt; </w:t>
      </w:r>
      <w:r w:rsidRPr="001F6323">
        <w:rPr>
          <w:color w:val="0000FF"/>
          <w:lang w:val="en-US"/>
        </w:rPr>
        <w:t>2</w:t>
      </w:r>
      <w:r w:rsidRPr="001F6323">
        <w:rPr>
          <w:color w:val="000000"/>
          <w:lang w:val="en-US"/>
        </w:rPr>
        <w:t>);</w:t>
      </w:r>
    </w:p>
    <w:p w:rsidR="001F6323" w:rsidRDefault="001F6323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anyMatch:</w:t>
      </w:r>
    </w:p>
    <w:p w:rsidR="001F6323" w:rsidRDefault="001F6323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B06787" w:rsidRDefault="00B06787" w:rsidP="00B06787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value2 = s2.anyMatch(x -&gt; x &gt; </w:t>
      </w:r>
      <w:r>
        <w:rPr>
          <w:color w:val="0000FF"/>
        </w:rPr>
        <w:t>32</w:t>
      </w:r>
      <w:r>
        <w:rPr>
          <w:color w:val="000000"/>
        </w:rPr>
        <w:t>);</w:t>
      </w:r>
    </w:p>
    <w:p w:rsidR="001F6323" w:rsidRDefault="001F6323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B06787" w:rsidRDefault="00B06787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noneMatch:</w:t>
      </w:r>
    </w:p>
    <w:p w:rsidR="00B06787" w:rsidRDefault="00B06787" w:rsidP="00B06787">
      <w:pPr>
        <w:pStyle w:val="PreformattatoHTML"/>
        <w:shd w:val="clear" w:color="auto" w:fill="FFFFFF"/>
        <w:rPr>
          <w:b/>
          <w:bCs/>
          <w:color w:val="000080"/>
        </w:rPr>
      </w:pPr>
    </w:p>
    <w:p w:rsidR="00B06787" w:rsidRDefault="00B06787" w:rsidP="00B06787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value2 = s2.noneMatch(x -&gt; x &gt; </w:t>
      </w:r>
      <w:r>
        <w:rPr>
          <w:color w:val="0000FF"/>
        </w:rPr>
        <w:t>32</w:t>
      </w:r>
      <w:r>
        <w:rPr>
          <w:color w:val="000000"/>
        </w:rPr>
        <w:t>);</w:t>
      </w:r>
    </w:p>
    <w:p w:rsidR="001F6323" w:rsidRDefault="001F6323" w:rsidP="002C134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74C26" w:rsidRDefault="00474C26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maping: map, flatMap</w:t>
      </w:r>
    </w:p>
    <w:p w:rsidR="006E3839" w:rsidRDefault="006E383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B06787" w:rsidRDefault="00B06787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lower case:</w:t>
      </w:r>
    </w:p>
    <w:p w:rsidR="00B06787" w:rsidRDefault="00B06787" w:rsidP="00B06787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ist&lt;String&gt; list1 = s1.map(String::toLowerCase)</w:t>
      </w:r>
      <w:r>
        <w:rPr>
          <w:color w:val="000000"/>
        </w:rPr>
        <w:br/>
        <w:t xml:space="preserve">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B06787" w:rsidRDefault="00B06787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B06787" w:rsidRDefault="00B06787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first caracter:</w:t>
      </w:r>
    </w:p>
    <w:p w:rsidR="00B06787" w:rsidRDefault="00B06787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B06787" w:rsidRDefault="00B06787" w:rsidP="00B06787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ist&lt;Character&gt; list1 = s1.map(x -&gt; x.charAt(</w:t>
      </w:r>
      <w:r>
        <w:rPr>
          <w:color w:val="0000FF"/>
        </w:rPr>
        <w:t>0</w:t>
      </w:r>
      <w:r>
        <w:rPr>
          <w:color w:val="000000"/>
        </w:rPr>
        <w:t>))</w:t>
      </w:r>
      <w:r>
        <w:rPr>
          <w:color w:val="000000"/>
        </w:rPr>
        <w:br/>
        <w:t xml:space="preserve">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B06787" w:rsidRDefault="00B06787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B06787" w:rsidRDefault="00B06787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length:</w:t>
      </w:r>
    </w:p>
    <w:p w:rsidR="00B06787" w:rsidRDefault="00B06787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B06787" w:rsidRDefault="00B06787" w:rsidP="00B06787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>List&lt;Integer&gt; list1 = s1.map(x -&gt; x.length())</w:t>
      </w:r>
      <w:r>
        <w:rPr>
          <w:color w:val="000000"/>
        </w:rPr>
        <w:br/>
        <w:t xml:space="preserve">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B06787" w:rsidRDefault="00B06787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6E3839" w:rsidRDefault="006E383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sorted(Comparing(...))</w:t>
      </w:r>
    </w:p>
    <w:p w:rsidR="006E3839" w:rsidRDefault="006E383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E7DCF" w:rsidRDefault="004E7DCF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lower case sorting:</w:t>
      </w:r>
    </w:p>
    <w:p w:rsidR="004E7DCF" w:rsidRDefault="004E7DCF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E7DCF" w:rsidRDefault="004E7DCF" w:rsidP="004E7DCF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ist&lt;String&gt; list1 = s1.map(String::toLowerCase)</w:t>
      </w:r>
      <w:r>
        <w:rPr>
          <w:color w:val="000000"/>
        </w:rPr>
        <w:br/>
        <w:t xml:space="preserve">        .sorted()</w:t>
      </w:r>
      <w:r>
        <w:rPr>
          <w:color w:val="000000"/>
        </w:rPr>
        <w:br/>
        <w:t xml:space="preserve">        .collect(</w:t>
      </w:r>
      <w:r>
        <w:rPr>
          <w:color w:val="000000"/>
          <w:shd w:val="clear" w:color="auto" w:fill="E4E4FF"/>
        </w:rPr>
        <w:t>Collectors</w:t>
      </w:r>
      <w:r>
        <w:rPr>
          <w:color w:val="000000"/>
        </w:rPr>
        <w:t>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4E7DCF" w:rsidRDefault="004E7DCF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6E3839" w:rsidRDefault="004E7DCF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sorting by length:</w:t>
      </w:r>
    </w:p>
    <w:p w:rsidR="004E7DCF" w:rsidRDefault="004E7DCF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E7DCF" w:rsidRDefault="004E7DCF" w:rsidP="004E7DCF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ist&lt;String&gt; list1 = s1.map(String::toLowerCase)</w:t>
      </w:r>
      <w:r>
        <w:rPr>
          <w:color w:val="000000"/>
        </w:rPr>
        <w:br/>
        <w:t xml:space="preserve">        .sorted(Comparator.</w:t>
      </w:r>
      <w:r>
        <w:rPr>
          <w:i/>
          <w:iCs/>
          <w:color w:val="000000"/>
        </w:rPr>
        <w:t>comparing</w:t>
      </w:r>
      <w:r>
        <w:rPr>
          <w:color w:val="000000"/>
        </w:rPr>
        <w:t>(String::length))</w:t>
      </w:r>
      <w:r>
        <w:rPr>
          <w:color w:val="000000"/>
        </w:rPr>
        <w:br/>
        <w:t xml:space="preserve">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4E7DCF" w:rsidRDefault="004E7DCF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E7DCF" w:rsidRDefault="004E7DCF" w:rsidP="004E7DCF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ist&lt;String&gt; list1 = s1.map(String::toLowerCase)</w:t>
      </w:r>
      <w:r>
        <w:rPr>
          <w:color w:val="000000"/>
        </w:rPr>
        <w:br/>
        <w:t xml:space="preserve">        .sorted(Comparator.</w:t>
      </w:r>
      <w:r>
        <w:rPr>
          <w:i/>
          <w:iCs/>
          <w:color w:val="000000"/>
        </w:rPr>
        <w:t>comparing</w:t>
      </w:r>
      <w:r>
        <w:rPr>
          <w:color w:val="000000"/>
        </w:rPr>
        <w:t>(x -&gt; x.))</w:t>
      </w:r>
      <w:r>
        <w:rPr>
          <w:color w:val="000000"/>
        </w:rPr>
        <w:br/>
        <w:t xml:space="preserve">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4E7DCF" w:rsidRDefault="004E7DCF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CE1C13" w:rsidRDefault="00CE1C1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by surnames:</w:t>
      </w:r>
    </w:p>
    <w:p w:rsidR="00CE1C13" w:rsidRDefault="00CE1C1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CE1C13" w:rsidRDefault="00CE1C13" w:rsidP="00CE1C13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  <w:shd w:val="clear" w:color="auto" w:fill="E4E4FF"/>
        </w:rPr>
        <w:t>List</w:t>
      </w:r>
      <w:r>
        <w:rPr>
          <w:color w:val="000000"/>
        </w:rPr>
        <w:t>&lt;String&gt; list1 = s1.map(String::toLowerCase)</w:t>
      </w:r>
      <w:r>
        <w:rPr>
          <w:color w:val="000000"/>
        </w:rPr>
        <w:br/>
        <w:t xml:space="preserve">        .sorted(Comparator.</w:t>
      </w:r>
      <w:r>
        <w:rPr>
          <w:i/>
          <w:iCs/>
          <w:color w:val="000000"/>
        </w:rPr>
        <w:t>comparing</w:t>
      </w:r>
      <w:r>
        <w:rPr>
          <w:color w:val="000000"/>
        </w:rPr>
        <w:t>((Function&lt;String, String&gt;)(x -&gt; x.substring(x.indexOf(</w:t>
      </w:r>
      <w:r>
        <w:rPr>
          <w:b/>
          <w:bCs/>
          <w:color w:val="008000"/>
        </w:rPr>
        <w:t>" "</w:t>
      </w:r>
      <w:r>
        <w:rPr>
          <w:color w:val="000000"/>
        </w:rPr>
        <w:t>)))))</w:t>
      </w:r>
      <w:r>
        <w:rPr>
          <w:color w:val="000000"/>
        </w:rPr>
        <w:br/>
        <w:t xml:space="preserve">        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CE1C13" w:rsidRDefault="00CE1C1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B06787" w:rsidRDefault="00B06787" w:rsidP="00B06787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creation operations:  .stream()</w:t>
      </w:r>
    </w:p>
    <w:p w:rsidR="00B06787" w:rsidRDefault="00B06787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CE1C13" w:rsidRDefault="00CE1C13" w:rsidP="00CE1C13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ist&lt;String&gt; list4 =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b/>
          <w:bCs/>
          <w:color w:val="008000"/>
        </w:rPr>
        <w:t>"Stefano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Mariapia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Enrico"</w:t>
      </w:r>
      <w:r>
        <w:rPr>
          <w:color w:val="000000"/>
        </w:rPr>
        <w:t>);</w:t>
      </w:r>
    </w:p>
    <w:p w:rsidR="00312BBF" w:rsidRDefault="00312BBF" w:rsidP="00312BBF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ist4.stream().count();</w:t>
      </w:r>
    </w:p>
    <w:p w:rsidR="00CE1C13" w:rsidRDefault="00CE1C13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312BBF" w:rsidRDefault="00312BBF" w:rsidP="00312BBF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HashSet&lt;String&gt; set1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Set&lt;&gt;();</w:t>
      </w:r>
      <w:r>
        <w:rPr>
          <w:color w:val="000000"/>
        </w:rPr>
        <w:br/>
        <w:t>set1.stream().count();</w:t>
      </w:r>
    </w:p>
    <w:p w:rsidR="00312BBF" w:rsidRDefault="00312BBF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312BBF" w:rsidRDefault="00312BBF" w:rsidP="00312BBF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creation: Stream.empty(), Stream.of(......),</w:t>
      </w:r>
    </w:p>
    <w:p w:rsidR="00312BBF" w:rsidRDefault="00312BBF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312BBF" w:rsidRDefault="00312BBF" w:rsidP="00312BBF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Stream s4 = Stream.</w:t>
      </w:r>
      <w:r>
        <w:rPr>
          <w:i/>
          <w:iCs/>
          <w:color w:val="000000"/>
        </w:rPr>
        <w:t>empty</w:t>
      </w:r>
      <w:r>
        <w:rPr>
          <w:color w:val="000000"/>
        </w:rPr>
        <w:t>();</w:t>
      </w:r>
    </w:p>
    <w:p w:rsidR="00312BBF" w:rsidRDefault="00312BBF" w:rsidP="00312BBF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Stream s5 = Stream.</w:t>
      </w:r>
      <w:r>
        <w:rPr>
          <w:i/>
          <w:iCs/>
          <w:color w:val="000000"/>
        </w:rPr>
        <w:t>of</w:t>
      </w:r>
      <w:r>
        <w:rPr>
          <w:color w:val="000000"/>
        </w:rPr>
        <w:t>(list1, list4);</w:t>
      </w:r>
    </w:p>
    <w:p w:rsidR="00312BBF" w:rsidRDefault="00312BBF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6E3839" w:rsidRDefault="006E383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 xml:space="preserve">Numeric streams: </w:t>
      </w:r>
    </w:p>
    <w:p w:rsidR="00267164" w:rsidRDefault="00267164" w:rsidP="00267164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67164" w:rsidRDefault="00267164" w:rsidP="00267164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numeric ranges: rangeClosed(), range().</w:t>
      </w:r>
    </w:p>
    <w:p w:rsidR="00A77B4B" w:rsidRDefault="00A77B4B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A77B4B" w:rsidRDefault="00A77B4B" w:rsidP="00A77B4B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IntStream ints1 = IntStream.</w:t>
      </w:r>
      <w:r>
        <w:rPr>
          <w:i/>
          <w:iCs/>
          <w:color w:val="00000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);</w:t>
      </w:r>
      <w:r>
        <w:rPr>
          <w:color w:val="000000"/>
        </w:rPr>
        <w:br/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color w:val="000000"/>
        </w:rPr>
        <w:br/>
        <w:t xml:space="preserve">        ints1.filter(x -&gt; x % </w:t>
      </w:r>
      <w:r>
        <w:rPr>
          <w:color w:val="0000FF"/>
        </w:rPr>
        <w:t xml:space="preserve">2 </w:t>
      </w:r>
      <w:r>
        <w:rPr>
          <w:color w:val="000000"/>
        </w:rPr>
        <w:t xml:space="preserve">== </w:t>
      </w:r>
      <w:r>
        <w:rPr>
          <w:color w:val="0000FF"/>
        </w:rPr>
        <w:t>0</w:t>
      </w:r>
      <w:r>
        <w:rPr>
          <w:color w:val="000000"/>
        </w:rPr>
        <w:t>).count()</w:t>
      </w:r>
      <w:r>
        <w:rPr>
          <w:color w:val="000000"/>
        </w:rPr>
        <w:br/>
        <w:t>);</w:t>
      </w:r>
    </w:p>
    <w:p w:rsidR="006E3839" w:rsidRDefault="006E383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67164" w:rsidRDefault="006E3839" w:rsidP="00267164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mapToInt(...) -&gt; int</w:t>
      </w:r>
      <w:r w:rsidR="00267164">
        <w:rPr>
          <w:rFonts w:cs="Georgia-BoldItalic"/>
          <w:bCs/>
          <w:iCs/>
          <w:lang w:val="sl-SI"/>
        </w:rPr>
        <w:t xml:space="preserve">, sum(), max(), min(), </w:t>
      </w:r>
    </w:p>
    <w:p w:rsidR="006E3839" w:rsidRDefault="006E383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67164" w:rsidRDefault="00267164" w:rsidP="00267164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Stream&lt;Integer&gt; s2 = Stream.</w:t>
      </w:r>
      <w:r>
        <w:rPr>
          <w:i/>
          <w:iCs/>
          <w:color w:val="000000"/>
        </w:rPr>
        <w:t>of</w:t>
      </w:r>
      <w:r>
        <w:rPr>
          <w:color w:val="000000"/>
        </w:rPr>
        <w:t>(</w:t>
      </w:r>
      <w:r>
        <w:rPr>
          <w:color w:val="0000FF"/>
        </w:rPr>
        <w:t>12</w:t>
      </w:r>
      <w:r>
        <w:rPr>
          <w:color w:val="000000"/>
        </w:rPr>
        <w:t xml:space="preserve">, </w:t>
      </w:r>
      <w:r>
        <w:rPr>
          <w:color w:val="0000FF"/>
        </w:rPr>
        <w:t>34</w:t>
      </w:r>
      <w:r>
        <w:rPr>
          <w:color w:val="000000"/>
        </w:rPr>
        <w:t xml:space="preserve">, </w:t>
      </w:r>
      <w:r>
        <w:rPr>
          <w:color w:val="0000FF"/>
        </w:rPr>
        <w:t>34</w:t>
      </w:r>
      <w:r>
        <w:rPr>
          <w:color w:val="000000"/>
        </w:rPr>
        <w:t xml:space="preserve">, </w:t>
      </w:r>
      <w:r>
        <w:rPr>
          <w:color w:val="0000FF"/>
        </w:rPr>
        <w:t>55</w:t>
      </w:r>
      <w:r>
        <w:rPr>
          <w:color w:val="000000"/>
        </w:rPr>
        <w:t xml:space="preserve">, </w:t>
      </w:r>
      <w:r>
        <w:rPr>
          <w:color w:val="0000FF"/>
        </w:rPr>
        <w:t>102</w:t>
      </w:r>
      <w:r>
        <w:rPr>
          <w:color w:val="000000"/>
        </w:rPr>
        <w:t>);</w:t>
      </w:r>
      <w:r>
        <w:rPr>
          <w:color w:val="000000"/>
        </w:rPr>
        <w:br/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color w:val="000000"/>
        </w:rPr>
        <w:br/>
        <w:t xml:space="preserve">        s2.mapToInt(x -&gt; x + </w:t>
      </w:r>
      <w:r>
        <w:rPr>
          <w:color w:val="0000FF"/>
        </w:rPr>
        <w:t>1</w:t>
      </w:r>
      <w:r>
        <w:rPr>
          <w:color w:val="000000"/>
        </w:rPr>
        <w:t>).sum()</w:t>
      </w:r>
      <w:r>
        <w:rPr>
          <w:color w:val="000000"/>
        </w:rPr>
        <w:br/>
        <w:t>);</w:t>
      </w:r>
    </w:p>
    <w:p w:rsidR="00267164" w:rsidRDefault="00267164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67164" w:rsidRDefault="00267164" w:rsidP="00267164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Stream&lt;Integer&gt; s2 = Stream.</w:t>
      </w:r>
      <w:r>
        <w:rPr>
          <w:i/>
          <w:iCs/>
          <w:color w:val="000000"/>
        </w:rPr>
        <w:t>of</w:t>
      </w:r>
      <w:r>
        <w:rPr>
          <w:color w:val="000000"/>
        </w:rPr>
        <w:t>(</w:t>
      </w:r>
      <w:r>
        <w:rPr>
          <w:color w:val="0000FF"/>
        </w:rPr>
        <w:t>12</w:t>
      </w:r>
      <w:r>
        <w:rPr>
          <w:color w:val="000000"/>
        </w:rPr>
        <w:t xml:space="preserve">, </w:t>
      </w:r>
      <w:r>
        <w:rPr>
          <w:color w:val="0000FF"/>
        </w:rPr>
        <w:t>34</w:t>
      </w:r>
      <w:r>
        <w:rPr>
          <w:color w:val="000000"/>
        </w:rPr>
        <w:t xml:space="preserve">, </w:t>
      </w:r>
      <w:r>
        <w:rPr>
          <w:color w:val="0000FF"/>
        </w:rPr>
        <w:t>34</w:t>
      </w:r>
      <w:r>
        <w:rPr>
          <w:color w:val="000000"/>
        </w:rPr>
        <w:t xml:space="preserve">, </w:t>
      </w:r>
      <w:r>
        <w:rPr>
          <w:color w:val="0000FF"/>
        </w:rPr>
        <w:t>55</w:t>
      </w:r>
      <w:r>
        <w:rPr>
          <w:color w:val="000000"/>
        </w:rPr>
        <w:t xml:space="preserve">, </w:t>
      </w:r>
      <w:r>
        <w:rPr>
          <w:color w:val="0000FF"/>
        </w:rPr>
        <w:t>102</w:t>
      </w:r>
      <w:r>
        <w:rPr>
          <w:color w:val="000000"/>
        </w:rPr>
        <w:t>);</w:t>
      </w:r>
      <w:r>
        <w:rPr>
          <w:color w:val="000000"/>
        </w:rPr>
        <w:br/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color w:val="000000"/>
        </w:rPr>
        <w:br/>
        <w:t xml:space="preserve">        s2.mapToInt(x -&gt; x + </w:t>
      </w:r>
      <w:r>
        <w:rPr>
          <w:color w:val="0000FF"/>
        </w:rPr>
        <w:t>1</w:t>
      </w:r>
      <w:r>
        <w:rPr>
          <w:color w:val="000000"/>
        </w:rPr>
        <w:t>).max()</w:t>
      </w:r>
      <w:r>
        <w:rPr>
          <w:color w:val="000000"/>
        </w:rPr>
        <w:br/>
        <w:t>);</w:t>
      </w:r>
    </w:p>
    <w:p w:rsidR="006E3839" w:rsidRDefault="006E383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67164" w:rsidRDefault="00267164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 w:rsidRPr="00267164">
        <w:rPr>
          <w:rFonts w:cs="Georgia-BoldItalic"/>
          <w:bCs/>
          <w:iCs/>
          <w:lang w:val="sl-SI"/>
        </w:rPr>
        <w:t>OptionalInt[103]</w:t>
      </w:r>
      <w:r>
        <w:rPr>
          <w:rFonts w:cs="Georgia-BoldItalic"/>
          <w:bCs/>
          <w:iCs/>
          <w:lang w:val="sl-SI"/>
        </w:rPr>
        <w:t xml:space="preserve"> ! Be careful!</w:t>
      </w:r>
    </w:p>
    <w:p w:rsidR="00267164" w:rsidRDefault="00267164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67164" w:rsidRDefault="00267164" w:rsidP="00267164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Stream&lt;Integer&gt; s2 = Stream.</w:t>
      </w:r>
      <w:r>
        <w:rPr>
          <w:i/>
          <w:iCs/>
          <w:color w:val="000000"/>
        </w:rPr>
        <w:t>of</w:t>
      </w:r>
      <w:r>
        <w:rPr>
          <w:color w:val="000000"/>
        </w:rPr>
        <w:t>(</w:t>
      </w:r>
      <w:r>
        <w:rPr>
          <w:color w:val="0000FF"/>
        </w:rPr>
        <w:t>12</w:t>
      </w:r>
      <w:r>
        <w:rPr>
          <w:color w:val="000000"/>
        </w:rPr>
        <w:t xml:space="preserve">, </w:t>
      </w:r>
      <w:r>
        <w:rPr>
          <w:color w:val="0000FF"/>
        </w:rPr>
        <w:t>34</w:t>
      </w:r>
      <w:r>
        <w:rPr>
          <w:color w:val="000000"/>
        </w:rPr>
        <w:t xml:space="preserve">, </w:t>
      </w:r>
      <w:r>
        <w:rPr>
          <w:color w:val="0000FF"/>
        </w:rPr>
        <w:t>34</w:t>
      </w:r>
      <w:r>
        <w:rPr>
          <w:color w:val="000000"/>
        </w:rPr>
        <w:t xml:space="preserve">, </w:t>
      </w:r>
      <w:r>
        <w:rPr>
          <w:color w:val="0000FF"/>
        </w:rPr>
        <w:t>55</w:t>
      </w:r>
      <w:r>
        <w:rPr>
          <w:color w:val="000000"/>
        </w:rPr>
        <w:t xml:space="preserve">, </w:t>
      </w:r>
      <w:r>
        <w:rPr>
          <w:color w:val="0000FF"/>
        </w:rPr>
        <w:t>102</w:t>
      </w:r>
      <w:r>
        <w:rPr>
          <w:color w:val="000000"/>
        </w:rPr>
        <w:t>);</w:t>
      </w:r>
      <w:r>
        <w:rPr>
          <w:color w:val="000000"/>
        </w:rPr>
        <w:br/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color w:val="000000"/>
        </w:rPr>
        <w:br/>
        <w:t xml:space="preserve">        s2.mapToInt(x -&gt; x + </w:t>
      </w:r>
      <w:r>
        <w:rPr>
          <w:color w:val="0000FF"/>
        </w:rPr>
        <w:t>1</w:t>
      </w:r>
      <w:r>
        <w:rPr>
          <w:color w:val="000000"/>
        </w:rPr>
        <w:t>).min()</w:t>
      </w:r>
      <w:r>
        <w:rPr>
          <w:color w:val="000000"/>
        </w:rPr>
        <w:br/>
        <w:t>);</w:t>
      </w:r>
    </w:p>
    <w:p w:rsidR="00267164" w:rsidRDefault="00267164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6E3839" w:rsidRDefault="006E383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be careful</w:t>
      </w:r>
      <w:r w:rsidR="00BF591D">
        <w:rPr>
          <w:rFonts w:cs="Georgia-BoldItalic"/>
          <w:bCs/>
          <w:iCs/>
          <w:lang w:val="sl-SI"/>
        </w:rPr>
        <w:t xml:space="preserve"> with return type</w:t>
      </w:r>
      <w:r>
        <w:rPr>
          <w:rFonts w:cs="Georgia-BoldItalic"/>
          <w:bCs/>
          <w:iCs/>
          <w:lang w:val="sl-SI"/>
        </w:rPr>
        <w:t>: OptiionalInt</w:t>
      </w:r>
    </w:p>
    <w:p w:rsidR="006E3839" w:rsidRDefault="006E383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C514D9" w:rsidRDefault="00C514D9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 xml:space="preserve">Creation: Arrays.stream(...), </w:t>
      </w:r>
    </w:p>
    <w:p w:rsidR="00C514D9" w:rsidRDefault="00C514D9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267164" w:rsidRDefault="00267164" w:rsidP="00267164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nt </w:t>
      </w:r>
      <w:r>
        <w:rPr>
          <w:color w:val="000000"/>
        </w:rPr>
        <w:t>[] a = {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};</w:t>
      </w:r>
      <w:r>
        <w:rPr>
          <w:color w:val="000000"/>
        </w:rPr>
        <w:br/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Arrays.</w:t>
      </w:r>
      <w:r>
        <w:rPr>
          <w:i/>
          <w:iCs/>
          <w:color w:val="000000"/>
        </w:rPr>
        <w:t>stream</w:t>
      </w:r>
      <w:r>
        <w:rPr>
          <w:color w:val="000000"/>
        </w:rPr>
        <w:t>(a).sum());</w:t>
      </w:r>
    </w:p>
    <w:p w:rsidR="00267164" w:rsidRDefault="00267164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C514D9" w:rsidRDefault="00C514D9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Streams from functions, infinite streams:</w:t>
      </w:r>
    </w:p>
    <w:p w:rsidR="00267164" w:rsidRDefault="00267164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C514D9" w:rsidRDefault="00C514D9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Stream.iterate(...), Stream.generate(...)</w:t>
      </w:r>
    </w:p>
    <w:p w:rsidR="0068510E" w:rsidRDefault="0068510E" w:rsidP="0068510E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68510E" w:rsidRDefault="0068510E" w:rsidP="0068510E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ongStream st1 = LongStream.</w:t>
      </w:r>
      <w:r>
        <w:rPr>
          <w:i/>
          <w:iCs/>
          <w:color w:val="000000"/>
        </w:rPr>
        <w:t>iterate</w:t>
      </w:r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>, x -&gt; x * x)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>[]b = st1.limit(</w:t>
      </w:r>
      <w:r>
        <w:rPr>
          <w:color w:val="0000FF"/>
        </w:rPr>
        <w:t>5</w:t>
      </w:r>
      <w:r>
        <w:rPr>
          <w:color w:val="000000"/>
        </w:rPr>
        <w:t>).toArray();</w:t>
      </w:r>
      <w:r>
        <w:rPr>
          <w:color w:val="000000"/>
        </w:rPr>
        <w:br/>
        <w:t>Arrays.</w:t>
      </w:r>
      <w:r>
        <w:rPr>
          <w:i/>
          <w:iCs/>
          <w:color w:val="000000"/>
        </w:rPr>
        <w:t>stream</w:t>
      </w:r>
      <w:r>
        <w:rPr>
          <w:color w:val="000000"/>
        </w:rPr>
        <w:t>(b).forEach(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::println);</w:t>
      </w:r>
    </w:p>
    <w:p w:rsidR="0068510E" w:rsidRDefault="0068510E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68510E" w:rsidRDefault="0068510E" w:rsidP="0068510E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Stream.</w:t>
      </w:r>
      <w:r>
        <w:rPr>
          <w:i/>
          <w:iCs/>
          <w:color w:val="000000"/>
        </w:rPr>
        <w:t>generate</w:t>
      </w:r>
      <w:r>
        <w:rPr>
          <w:color w:val="000000"/>
        </w:rPr>
        <w:t>(Math::</w:t>
      </w:r>
      <w:r>
        <w:rPr>
          <w:i/>
          <w:iCs/>
          <w:color w:val="000000"/>
        </w:rPr>
        <w:t>random</w:t>
      </w:r>
      <w:r>
        <w:rPr>
          <w:color w:val="000000"/>
        </w:rPr>
        <w:t>)</w:t>
      </w:r>
      <w:r>
        <w:rPr>
          <w:color w:val="000000"/>
        </w:rPr>
        <w:br/>
        <w:t xml:space="preserve">        .limit(</w:t>
      </w:r>
      <w:r>
        <w:rPr>
          <w:color w:val="0000FF"/>
        </w:rPr>
        <w:t>5</w:t>
      </w:r>
      <w:r>
        <w:rPr>
          <w:color w:val="000000"/>
        </w:rPr>
        <w:t>)</w:t>
      </w:r>
      <w:r>
        <w:rPr>
          <w:color w:val="000000"/>
        </w:rPr>
        <w:br/>
        <w:t xml:space="preserve">        .forEach(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::println);</w:t>
      </w:r>
    </w:p>
    <w:p w:rsidR="0068510E" w:rsidRDefault="0068510E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5A2F77" w:rsidRDefault="005A2F77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flatMap:</w:t>
      </w:r>
    </w:p>
    <w:p w:rsidR="005A2F77" w:rsidRDefault="005A2F77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5A2F77" w:rsidRDefault="005A2F77" w:rsidP="005A2F77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nt </w:t>
      </w:r>
      <w:r>
        <w:rPr>
          <w:color w:val="000000"/>
        </w:rPr>
        <w:t>[]c = IntStream.</w:t>
      </w:r>
      <w:r>
        <w:rPr>
          <w:i/>
          <w:iCs/>
          <w:color w:val="000000"/>
        </w:rPr>
        <w:t>rangeClosed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>).</w:t>
      </w:r>
      <w:r>
        <w:rPr>
          <w:color w:val="000000"/>
        </w:rPr>
        <w:br/>
        <w:t xml:space="preserve">        flatMap(x -&gt; IntStream.</w:t>
      </w:r>
      <w:r>
        <w:rPr>
          <w:i/>
          <w:iCs/>
          <w:color w:val="000000"/>
        </w:rPr>
        <w:t>rangeClosed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>).</w:t>
      </w:r>
      <w:r>
        <w:rPr>
          <w:color w:val="000000"/>
        </w:rPr>
        <w:br/>
        <w:t xml:space="preserve">                map(y -&gt; x + y))</w:t>
      </w:r>
      <w:r>
        <w:rPr>
          <w:color w:val="000000"/>
        </w:rPr>
        <w:br/>
        <w:t xml:space="preserve">        .toArray();</w:t>
      </w:r>
      <w:r>
        <w:rPr>
          <w:color w:val="000000"/>
        </w:rPr>
        <w:br/>
        <w:t>Arrays.</w:t>
      </w:r>
      <w:r>
        <w:rPr>
          <w:i/>
          <w:iCs/>
          <w:color w:val="000000"/>
        </w:rPr>
        <w:t>stream</w:t>
      </w:r>
      <w:r>
        <w:rPr>
          <w:color w:val="000000"/>
        </w:rPr>
        <w:t>(c).forEach(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::println);</w:t>
      </w:r>
    </w:p>
    <w:p w:rsidR="005A2F77" w:rsidRDefault="005A2F77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350E1A" w:rsidRDefault="00350E1A" w:rsidP="00350E1A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List&lt;Integer&gt; m2 = Stream.</w:t>
      </w:r>
      <w:r>
        <w:rPr>
          <w:i/>
          <w:iCs/>
          <w:color w:val="000000"/>
        </w:rPr>
        <w:t>of</w:t>
      </w:r>
      <w:r>
        <w:rPr>
          <w:color w:val="000000"/>
        </w:rPr>
        <w:t>(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color w:val="0000FF"/>
        </w:rPr>
        <w:t>1</w:t>
      </w:r>
      <w:r w:rsidR="00F855C1">
        <w:rPr>
          <w:color w:val="000000"/>
        </w:rPr>
        <w:t>,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3</w:t>
      </w:r>
      <w:r>
        <w:rPr>
          <w:color w:val="000000"/>
        </w:rPr>
        <w:t>),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>,</w:t>
      </w:r>
      <w:r>
        <w:rPr>
          <w:color w:val="0000FF"/>
        </w:rPr>
        <w:t>5</w:t>
      </w:r>
      <w:r>
        <w:rPr>
          <w:color w:val="000000"/>
        </w:rPr>
        <w:t>,</w:t>
      </w:r>
      <w:r>
        <w:rPr>
          <w:color w:val="0000FF"/>
        </w:rPr>
        <w:t>6</w:t>
      </w:r>
      <w:r>
        <w:rPr>
          <w:color w:val="000000"/>
        </w:rPr>
        <w:t>))</w:t>
      </w:r>
      <w:r>
        <w:rPr>
          <w:color w:val="000000"/>
        </w:rPr>
        <w:br/>
        <w:t xml:space="preserve">        .flatMap(x -&gt; x.stream())</w:t>
      </w:r>
      <w:r>
        <w:rPr>
          <w:color w:val="000000"/>
        </w:rPr>
        <w:br/>
        <w:t xml:space="preserve">        .collect(Collectors.</w:t>
      </w:r>
      <w:r>
        <w:rPr>
          <w:i/>
          <w:iCs/>
          <w:color w:val="000000"/>
        </w:rPr>
        <w:t>toList</w:t>
      </w:r>
      <w:r>
        <w:rPr>
          <w:color w:val="000000"/>
        </w:rPr>
        <w:t>());</w:t>
      </w:r>
    </w:p>
    <w:p w:rsidR="00350E1A" w:rsidRDefault="00350E1A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C514D9" w:rsidRDefault="00C514D9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Collectors</w:t>
      </w:r>
    </w:p>
    <w:p w:rsidR="00C514D9" w:rsidRDefault="00C514D9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A nice example for strings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P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Stream m4 = Stream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of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</w:t>
      </w:r>
      <w:r w:rsidRPr="00F85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Stefano"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Mariapia"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Enrico"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System.</w:t>
      </w:r>
      <w:r w:rsidRPr="00F855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sl-SI" w:eastAsia="sl-SI"/>
        </w:rPr>
        <w:t>ou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.println(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m4.collect(Collectors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joining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</w:t>
      </w:r>
      <w:r w:rsidRPr="00F85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,"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,</w:t>
      </w:r>
      <w:r w:rsidRPr="00F85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["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,</w:t>
      </w:r>
      <w:r w:rsidRPr="00F85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]"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);</w:t>
      </w:r>
    </w:p>
    <w:p w:rsidR="00C514D9" w:rsidRDefault="00C514D9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We can count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P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lastRenderedPageBreak/>
        <w:t>Stream m3 = Stream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of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12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34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34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55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102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System.</w:t>
      </w:r>
      <w:r w:rsidRPr="00F855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sl-SI" w:eastAsia="sl-SI"/>
        </w:rPr>
        <w:t>ou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.println(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m3.collect(Collectors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counting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)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);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We can average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P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Stream m5 = Stream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of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12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34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34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55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102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System.</w:t>
      </w:r>
      <w:r w:rsidRPr="00F855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sl-SI" w:eastAsia="sl-SI"/>
        </w:rPr>
        <w:t>ou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.println(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m5.collect(Collectors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averagingIn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x -&gt; (</w:t>
      </w:r>
      <w:r w:rsidRPr="00F85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sl-SI" w:eastAsia="sl-SI"/>
        </w:rPr>
        <w:t>in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x)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);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We can summarize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P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Stream m6 = Stream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of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12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34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34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55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102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System.</w:t>
      </w:r>
      <w:r w:rsidRPr="00F855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sl-SI" w:eastAsia="sl-SI"/>
        </w:rPr>
        <w:t>ou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.println(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m6.collect(Collectors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summarizingIn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(x -&gt; (</w:t>
      </w:r>
      <w:r w:rsidRPr="00F855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sl-SI" w:eastAsia="sl-SI"/>
        </w:rPr>
        <w:t>in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 x))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);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Also applyes to integer streams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P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System.</w:t>
      </w:r>
      <w:r w:rsidRPr="00F855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sl-SI" w:eastAsia="sl-SI"/>
        </w:rPr>
        <w:t>ou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.println(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ints2.sum(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IntStream ints3 = IntStream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range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0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10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System.</w:t>
      </w:r>
      <w:r w:rsidRPr="00F855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sl-SI" w:eastAsia="sl-SI"/>
        </w:rPr>
        <w:t>ou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.println(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ints3.average(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IntStream ints4 = IntStream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range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0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20"/>
          <w:szCs w:val="20"/>
          <w:lang w:val="sl-SI" w:eastAsia="sl-SI"/>
        </w:rPr>
        <w:t>0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System.</w:t>
      </w:r>
      <w:r w:rsidRPr="00F855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sl-SI" w:eastAsia="sl-SI"/>
        </w:rPr>
        <w:t>ou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.println(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ints4.average(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);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Note the optional! Do not forget it!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We can also group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P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Book b1 = </w:t>
      </w:r>
      <w:r w:rsidRPr="00F855C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sl-SI" w:eastAsia="sl-SI"/>
        </w:rPr>
        <w:t xml:space="preserve">new 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Book(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Java 8 lambdas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Richard Warbuton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18"/>
          <w:szCs w:val="18"/>
          <w:lang w:val="sl-SI" w:eastAsia="sl-SI"/>
        </w:rPr>
        <w:t>182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O'Reilly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br/>
        <w:t xml:space="preserve">Book b2 = </w:t>
      </w:r>
      <w:r w:rsidRPr="00F855C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sl-SI" w:eastAsia="sl-SI"/>
        </w:rPr>
        <w:t xml:space="preserve">new 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Book(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Java 8 in action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Raoul-Gabriel Urma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18"/>
          <w:szCs w:val="18"/>
          <w:lang w:val="sl-SI" w:eastAsia="sl-SI"/>
        </w:rPr>
        <w:t>497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Manning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br/>
        <w:t xml:space="preserve">Book b3 = </w:t>
      </w:r>
      <w:r w:rsidRPr="00F855C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sl-SI" w:eastAsia="sl-SI"/>
        </w:rPr>
        <w:t xml:space="preserve">new 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Book(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Functional thinking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Neal Ford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18"/>
          <w:szCs w:val="18"/>
          <w:lang w:val="sl-SI" w:eastAsia="sl-SI"/>
        </w:rPr>
        <w:t>179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O'Reilly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br/>
        <w:t xml:space="preserve">Book b4 = </w:t>
      </w:r>
      <w:r w:rsidRPr="00F855C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sl-SI" w:eastAsia="sl-SI"/>
        </w:rPr>
        <w:t xml:space="preserve">new 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Book(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Learning scala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Jason Swartz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18"/>
          <w:szCs w:val="18"/>
          <w:lang w:val="sl-SI" w:eastAsia="sl-SI"/>
        </w:rPr>
        <w:t>255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O'Reilly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br/>
        <w:t xml:space="preserve">Book b5 = </w:t>
      </w:r>
      <w:r w:rsidRPr="00F855C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sl-SI" w:eastAsia="sl-SI"/>
        </w:rPr>
        <w:t xml:space="preserve">new 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Book(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Parallel and concurrent programming in Haskell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Simon Marlow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18"/>
          <w:szCs w:val="18"/>
          <w:lang w:val="sl-SI" w:eastAsia="sl-SI"/>
        </w:rPr>
        <w:t>321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O'Reilly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br/>
        <w:t xml:space="preserve">Book b6 = </w:t>
      </w:r>
      <w:r w:rsidRPr="00F855C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sl-SI" w:eastAsia="sl-SI"/>
        </w:rPr>
        <w:t xml:space="preserve">new 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Book(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Presentation patterns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Neal Ford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color w:val="0000FF"/>
          <w:sz w:val="18"/>
          <w:szCs w:val="18"/>
          <w:lang w:val="sl-SI" w:eastAsia="sl-SI"/>
        </w:rPr>
        <w:t>265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 xml:space="preserve">, </w:t>
      </w:r>
      <w:r w:rsidRPr="00F855C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sl-SI" w:eastAsia="sl-SI"/>
        </w:rPr>
        <w:t>"Addisson Wesley"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t>);</w:t>
      </w:r>
      <w:r w:rsidRPr="00F855C1">
        <w:rPr>
          <w:rFonts w:ascii="Courier New" w:eastAsia="Times New Roman" w:hAnsi="Courier New" w:cs="Courier New"/>
          <w:color w:val="000000"/>
          <w:sz w:val="18"/>
          <w:szCs w:val="18"/>
          <w:lang w:val="sl-SI" w:eastAsia="sl-SI"/>
        </w:rPr>
        <w:br/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>List&lt;Book&gt; books = Arrays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asLis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b1, b2, b3, b4, b5, b6);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C514D9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And group by author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Georgia-BoldItalic"/>
          <w:bCs/>
          <w:iCs/>
          <w:lang w:val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Map&lt;String, List&lt;Book&gt;&gt; book1 = books.stream(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.collect(Collectors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groupingBy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Book::getAuthor)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</w:r>
    </w:p>
    <w:p w:rsid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by publisher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Georgia-BoldItalic"/>
          <w:bCs/>
          <w:iCs/>
          <w:lang w:val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Map&lt;String, List&lt;Book&gt;&gt; book2 = books.stream(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.collect(Collectors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lastRenderedPageBreak/>
        <w:t xml:space="preserve">                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groupingBy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Book::getPublisher)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</w:r>
    </w:p>
    <w:p w:rsidR="00F855C1" w:rsidRDefault="00BF591D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books</w:t>
      </w:r>
      <w:r w:rsidR="00F855C1">
        <w:rPr>
          <w:rFonts w:cs="Georgia-BoldItalic"/>
          <w:bCs/>
          <w:iCs/>
          <w:lang w:val="sl-SI"/>
        </w:rPr>
        <w:t xml:space="preserve"> about Java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Map&lt;String, List&lt;Book&gt;&gt; book3 = books.stream(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.collect(Collectors.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        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groupingBy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x -&gt; (x.getTitle().contains(</w:t>
      </w:r>
      <w:r w:rsidRPr="00F85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Java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)</w:t>
      </w:r>
    </w:p>
    <w:p w:rsid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                                            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? </w:t>
      </w:r>
      <w:r w:rsidRPr="00F85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 xml:space="preserve">"Java" 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 xml:space="preserve">: </w:t>
      </w:r>
      <w:r w:rsidRPr="00F855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l-SI" w:eastAsia="sl-SI"/>
        </w:rPr>
        <w:t>"Other"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));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Two levels: by author and publisher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P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Map&lt;String, Map&lt;String, List&lt;Book&gt;&gt;&gt; book4 = books.stream(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.collect(Collectors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        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groupingBy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Book::getAuthor, Collectors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                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groupingBy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Book::getPublisher)));</w:t>
      </w:r>
    </w:p>
    <w:p w:rsidR="00C514D9" w:rsidRDefault="00C514D9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C514D9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Counting: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P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Map&lt;String, Long&gt; book5 = books.stream().collect(Collectors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groupingBy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Book::getAuthor, Collectors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counting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)));</w:t>
      </w:r>
    </w:p>
    <w:p w:rsidR="00F855C1" w:rsidRDefault="00F855C1" w:rsidP="00C514D9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6E3839" w:rsidRDefault="006E3839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6E3839" w:rsidRDefault="00F855C1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Getting information about the total number of pages:</w:t>
      </w:r>
    </w:p>
    <w:p w:rsidR="00F855C1" w:rsidRDefault="00F855C1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P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Map&lt;String, Integer&gt; book6 = books.stream(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.collect(Collectors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        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groupingBy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Book::getAuthor, Collectors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                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summingIn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Book::getNumberOfPages)));</w:t>
      </w:r>
    </w:p>
    <w:p w:rsidR="00F855C1" w:rsidRDefault="00F855C1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Default="00F855C1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  <w:r>
        <w:rPr>
          <w:rFonts w:cs="Georgia-BoldItalic"/>
          <w:bCs/>
          <w:iCs/>
          <w:lang w:val="sl-SI"/>
        </w:rPr>
        <w:t>maximun number of pages:</w:t>
      </w:r>
    </w:p>
    <w:p w:rsidR="00F855C1" w:rsidRDefault="00F855C1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F855C1" w:rsidRPr="00F855C1" w:rsidRDefault="00F855C1" w:rsidP="00F85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</w:pP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Map&lt;String, Optional&lt;Book&gt;&gt; book7 = books.stream()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.collect(Collectors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        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groupingBy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Book::getAuthor, Collectors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                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maxBy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Comparator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br/>
        <w:t xml:space="preserve">                                .</w:t>
      </w:r>
      <w:r w:rsidRPr="00F855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sl-SI" w:eastAsia="sl-SI"/>
        </w:rPr>
        <w:t>comparingInt</w:t>
      </w:r>
      <w:r w:rsidRPr="00F855C1">
        <w:rPr>
          <w:rFonts w:ascii="Courier New" w:eastAsia="Times New Roman" w:hAnsi="Courier New" w:cs="Courier New"/>
          <w:color w:val="000000"/>
          <w:sz w:val="20"/>
          <w:szCs w:val="20"/>
          <w:lang w:val="sl-SI" w:eastAsia="sl-SI"/>
        </w:rPr>
        <w:t>(Book::getNumberOfPages))));</w:t>
      </w:r>
    </w:p>
    <w:p w:rsidR="00F855C1" w:rsidRDefault="00F855C1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74C26" w:rsidRDefault="00474C26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74C26" w:rsidRDefault="00474C26" w:rsidP="00474C26">
      <w:pPr>
        <w:autoSpaceDE w:val="0"/>
        <w:autoSpaceDN w:val="0"/>
        <w:adjustRightInd w:val="0"/>
        <w:spacing w:after="0" w:line="240" w:lineRule="auto"/>
        <w:rPr>
          <w:rFonts w:cs="Georgia-BoldItalic"/>
          <w:bCs/>
          <w:iCs/>
          <w:lang w:val="sl-SI"/>
        </w:rPr>
      </w:pPr>
    </w:p>
    <w:p w:rsidR="00474C26" w:rsidRPr="00F855C1" w:rsidRDefault="00474C26" w:rsidP="00474C26">
      <w:pPr>
        <w:autoSpaceDE w:val="0"/>
        <w:autoSpaceDN w:val="0"/>
        <w:adjustRightInd w:val="0"/>
        <w:spacing w:after="0" w:line="240" w:lineRule="auto"/>
        <w:rPr>
          <w:lang w:val="sl-SI"/>
        </w:rPr>
      </w:pPr>
    </w:p>
    <w:sectPr w:rsidR="00474C26" w:rsidRPr="00F85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26"/>
    <w:rsid w:val="00151C09"/>
    <w:rsid w:val="001F6323"/>
    <w:rsid w:val="00224961"/>
    <w:rsid w:val="00267164"/>
    <w:rsid w:val="002A33A1"/>
    <w:rsid w:val="002C1349"/>
    <w:rsid w:val="00312BBF"/>
    <w:rsid w:val="00350E1A"/>
    <w:rsid w:val="00474C26"/>
    <w:rsid w:val="004E7DCF"/>
    <w:rsid w:val="0051252D"/>
    <w:rsid w:val="005A2F77"/>
    <w:rsid w:val="0068510E"/>
    <w:rsid w:val="006E3839"/>
    <w:rsid w:val="008C3D4F"/>
    <w:rsid w:val="00930E3C"/>
    <w:rsid w:val="00A77B4B"/>
    <w:rsid w:val="00B06787"/>
    <w:rsid w:val="00BF591D"/>
    <w:rsid w:val="00C514D9"/>
    <w:rsid w:val="00CE1C13"/>
    <w:rsid w:val="00DC7539"/>
    <w:rsid w:val="00EF57B9"/>
    <w:rsid w:val="00F8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1252D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F77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1252D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F77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C8D408-8C75-4653-919B-34106D8D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Kavka</dc:creator>
  <cp:lastModifiedBy>Carlos Kavka</cp:lastModifiedBy>
  <cp:revision>8</cp:revision>
  <cp:lastPrinted>2015-05-18T12:32:00Z</cp:lastPrinted>
  <dcterms:created xsi:type="dcterms:W3CDTF">2015-05-18T06:49:00Z</dcterms:created>
  <dcterms:modified xsi:type="dcterms:W3CDTF">2015-05-28T10:20:00Z</dcterms:modified>
</cp:coreProperties>
</file>